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DDD" w:rsidRDefault="00AE2DDD" w:rsidP="00571A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ПРОТОКОЛ</w:t>
      </w:r>
      <w:r w:rsidR="00D14E05">
        <w:rPr>
          <w:rFonts w:ascii="Times New Roman" w:hAnsi="Times New Roman"/>
          <w:b/>
          <w:sz w:val="24"/>
          <w:szCs w:val="24"/>
        </w:rPr>
        <w:t xml:space="preserve"> </w:t>
      </w:r>
      <w:r w:rsidR="00320766" w:rsidRPr="00320766">
        <w:rPr>
          <w:rFonts w:ascii="Times New Roman" w:hAnsi="Times New Roman"/>
          <w:b/>
          <w:sz w:val="24"/>
          <w:szCs w:val="24"/>
        </w:rPr>
        <w:t>2109300006</w:t>
      </w:r>
      <w:r w:rsidR="00422EF3">
        <w:rPr>
          <w:rFonts w:ascii="Times New Roman" w:hAnsi="Times New Roman"/>
          <w:b/>
          <w:sz w:val="24"/>
          <w:szCs w:val="24"/>
        </w:rPr>
        <w:t>1</w:t>
      </w:r>
    </w:p>
    <w:p w:rsidR="00AE2DDD" w:rsidRPr="005B0B78" w:rsidRDefault="006F1479" w:rsidP="00967A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смотрения и оценки котировочных заявок, представленных для участия в запросе котировок</w:t>
      </w:r>
      <w:r w:rsidR="004A0317">
        <w:rPr>
          <w:rFonts w:ascii="Times New Roman" w:hAnsi="Times New Roman"/>
          <w:b/>
          <w:sz w:val="24"/>
          <w:szCs w:val="24"/>
        </w:rPr>
        <w:t xml:space="preserve"> </w:t>
      </w:r>
      <w:r w:rsidR="00AE2DDD" w:rsidRPr="00EC1D0C">
        <w:rPr>
          <w:rFonts w:ascii="Times New Roman" w:hAnsi="Times New Roman"/>
          <w:b/>
          <w:sz w:val="24"/>
          <w:szCs w:val="24"/>
        </w:rPr>
        <w:t xml:space="preserve">№ </w:t>
      </w:r>
      <w:r w:rsidR="00320766" w:rsidRPr="00EC1D0C">
        <w:rPr>
          <w:rFonts w:ascii="Times New Roman" w:hAnsi="Times New Roman"/>
          <w:b/>
          <w:sz w:val="24"/>
          <w:szCs w:val="24"/>
        </w:rPr>
        <w:t>2109300006</w:t>
      </w:r>
      <w:r w:rsidR="00422EF3">
        <w:rPr>
          <w:rFonts w:ascii="Times New Roman" w:hAnsi="Times New Roman"/>
          <w:b/>
          <w:sz w:val="24"/>
          <w:szCs w:val="24"/>
        </w:rPr>
        <w:t>1</w:t>
      </w:r>
      <w:r w:rsidR="00320766" w:rsidRPr="00EC1D0C">
        <w:rPr>
          <w:rFonts w:ascii="Times New Roman" w:hAnsi="Times New Roman"/>
          <w:b/>
          <w:sz w:val="24"/>
          <w:szCs w:val="24"/>
        </w:rPr>
        <w:t xml:space="preserve"> </w:t>
      </w:r>
      <w:r w:rsidR="005D4BEE" w:rsidRPr="00EC1D0C">
        <w:rPr>
          <w:rFonts w:ascii="Times New Roman" w:hAnsi="Times New Roman"/>
          <w:b/>
          <w:sz w:val="24"/>
          <w:szCs w:val="24"/>
        </w:rPr>
        <w:t>от</w:t>
      </w:r>
      <w:r w:rsidR="00AE2DDD" w:rsidRPr="00EC1D0C">
        <w:rPr>
          <w:rFonts w:ascii="Times New Roman" w:hAnsi="Times New Roman"/>
          <w:b/>
          <w:sz w:val="24"/>
          <w:szCs w:val="24"/>
        </w:rPr>
        <w:t xml:space="preserve"> «</w:t>
      </w:r>
      <w:r w:rsidR="00422EF3">
        <w:rPr>
          <w:rFonts w:ascii="Times New Roman" w:hAnsi="Times New Roman"/>
          <w:b/>
          <w:sz w:val="24"/>
          <w:szCs w:val="24"/>
        </w:rPr>
        <w:t>09</w:t>
      </w:r>
      <w:r w:rsidR="00AE2DDD" w:rsidRPr="00EC1D0C">
        <w:rPr>
          <w:rFonts w:ascii="Times New Roman" w:hAnsi="Times New Roman"/>
          <w:b/>
          <w:sz w:val="24"/>
          <w:szCs w:val="24"/>
        </w:rPr>
        <w:t xml:space="preserve">» </w:t>
      </w:r>
      <w:r w:rsidR="00422EF3">
        <w:rPr>
          <w:rFonts w:ascii="Times New Roman" w:hAnsi="Times New Roman"/>
          <w:b/>
          <w:sz w:val="24"/>
          <w:szCs w:val="24"/>
        </w:rPr>
        <w:t>августа</w:t>
      </w:r>
      <w:r w:rsidR="00E10C7E" w:rsidRPr="00EC1D0C">
        <w:rPr>
          <w:rFonts w:ascii="Times New Roman" w:hAnsi="Times New Roman"/>
          <w:b/>
          <w:sz w:val="24"/>
          <w:szCs w:val="24"/>
        </w:rPr>
        <w:t xml:space="preserve"> </w:t>
      </w:r>
      <w:r w:rsidR="00AE2DDD" w:rsidRPr="00EC1D0C">
        <w:rPr>
          <w:rFonts w:ascii="Times New Roman" w:hAnsi="Times New Roman"/>
          <w:b/>
          <w:sz w:val="24"/>
          <w:szCs w:val="24"/>
        </w:rPr>
        <w:t>20</w:t>
      </w:r>
      <w:r w:rsidR="00851CE3" w:rsidRPr="00EC1D0C">
        <w:rPr>
          <w:rFonts w:ascii="Times New Roman" w:hAnsi="Times New Roman"/>
          <w:b/>
          <w:sz w:val="24"/>
          <w:szCs w:val="24"/>
        </w:rPr>
        <w:t>2</w:t>
      </w:r>
      <w:r w:rsidR="00320766" w:rsidRPr="00EC1D0C">
        <w:rPr>
          <w:rFonts w:ascii="Times New Roman" w:hAnsi="Times New Roman"/>
          <w:b/>
          <w:sz w:val="24"/>
          <w:szCs w:val="24"/>
        </w:rPr>
        <w:t>1</w:t>
      </w:r>
      <w:r w:rsidR="00AE2DDD" w:rsidRPr="00EC1D0C">
        <w:rPr>
          <w:rFonts w:ascii="Times New Roman" w:hAnsi="Times New Roman"/>
          <w:b/>
          <w:sz w:val="24"/>
          <w:szCs w:val="24"/>
        </w:rPr>
        <w:t xml:space="preserve"> г.</w:t>
      </w:r>
    </w:p>
    <w:p w:rsidR="00BB61A9" w:rsidRPr="005B0B78" w:rsidRDefault="00BB61A9" w:rsidP="00967A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2781" w:rsidRPr="005B0B78" w:rsidRDefault="003239EA" w:rsidP="003A66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1. Комиссия</w:t>
      </w:r>
      <w:r w:rsidR="00122781" w:rsidRPr="005B0B78">
        <w:rPr>
          <w:rFonts w:ascii="Times New Roman" w:hAnsi="Times New Roman"/>
          <w:b/>
          <w:sz w:val="24"/>
          <w:szCs w:val="24"/>
        </w:rPr>
        <w:t xml:space="preserve"> по осуществлению закупок в составе: </w:t>
      </w:r>
    </w:p>
    <w:p w:rsidR="00BB61A9" w:rsidRDefault="00BB61A9" w:rsidP="003A66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0317" w:rsidRPr="00AB3961" w:rsidRDefault="004A0317" w:rsidP="004A03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4785"/>
        <w:gridCol w:w="4785"/>
      </w:tblGrid>
      <w:tr w:rsidR="004A0317" w:rsidRPr="00461011" w:rsidTr="00F92500">
        <w:trPr>
          <w:trHeight w:val="585"/>
        </w:trPr>
        <w:tc>
          <w:tcPr>
            <w:tcW w:w="4785" w:type="dxa"/>
          </w:tcPr>
          <w:p w:rsidR="004A0317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011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  <w:r w:rsidRPr="004610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011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4785" w:type="dxa"/>
          </w:tcPr>
          <w:p w:rsidR="004A0317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Л.</w:t>
            </w:r>
          </w:p>
        </w:tc>
      </w:tr>
      <w:tr w:rsidR="004A0317" w:rsidRPr="00461011" w:rsidTr="00F92500">
        <w:tblPrEx>
          <w:tblLook w:val="01E0"/>
        </w:tblPrEx>
        <w:tc>
          <w:tcPr>
            <w:tcW w:w="4785" w:type="dxa"/>
          </w:tcPr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011">
              <w:rPr>
                <w:rFonts w:ascii="Times New Roman" w:hAnsi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4785" w:type="dxa"/>
          </w:tcPr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0317" w:rsidRPr="00461011" w:rsidTr="00F92500">
        <w:tblPrEx>
          <w:tblLook w:val="01E0"/>
        </w:tblPrEx>
        <w:tc>
          <w:tcPr>
            <w:tcW w:w="4785" w:type="dxa"/>
          </w:tcPr>
          <w:p w:rsidR="004A0317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4785" w:type="dxa"/>
          </w:tcPr>
          <w:p w:rsidR="004A0317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б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Д.</w:t>
            </w:r>
          </w:p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4A0317" w:rsidRPr="00461011" w:rsidTr="00F92500">
        <w:tblPrEx>
          <w:tblLook w:val="01E0"/>
        </w:tblPrEx>
        <w:tc>
          <w:tcPr>
            <w:tcW w:w="4785" w:type="dxa"/>
          </w:tcPr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FB">
              <w:rPr>
                <w:rFonts w:ascii="Times New Roman" w:hAnsi="Times New Roman"/>
                <w:sz w:val="24"/>
                <w:szCs w:val="24"/>
              </w:rPr>
              <w:t>Главная медицинская сестра</w:t>
            </w:r>
          </w:p>
        </w:tc>
        <w:tc>
          <w:tcPr>
            <w:tcW w:w="4785" w:type="dxa"/>
          </w:tcPr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ыгина И.Н.</w:t>
            </w:r>
          </w:p>
        </w:tc>
      </w:tr>
      <w:tr w:rsidR="004A0317" w:rsidRPr="00461011" w:rsidTr="00F92500">
        <w:tblPrEx>
          <w:tblLook w:val="01E0"/>
        </w:tblPrEx>
        <w:tc>
          <w:tcPr>
            <w:tcW w:w="4785" w:type="dxa"/>
          </w:tcPr>
          <w:p w:rsidR="004A0317" w:rsidRPr="006B2A52" w:rsidRDefault="004A0317" w:rsidP="004A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экономист</w:t>
            </w:r>
          </w:p>
        </w:tc>
        <w:tc>
          <w:tcPr>
            <w:tcW w:w="4785" w:type="dxa"/>
          </w:tcPr>
          <w:p w:rsidR="004A0317" w:rsidRPr="00461011" w:rsidRDefault="004A0317" w:rsidP="004A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ен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</w:tbl>
    <w:p w:rsidR="004A0317" w:rsidRDefault="004A0317" w:rsidP="003A66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2781" w:rsidRPr="005B0B78" w:rsidRDefault="00122781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Повестка дня:</w:t>
      </w:r>
    </w:p>
    <w:p w:rsidR="00BB0E39" w:rsidRPr="006E453B" w:rsidRDefault="00122781" w:rsidP="006E453B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6E453B">
        <w:rPr>
          <w:rFonts w:ascii="Times New Roman" w:hAnsi="Times New Roman"/>
          <w:sz w:val="24"/>
          <w:szCs w:val="24"/>
        </w:rPr>
        <w:t xml:space="preserve">Рассматривается и даётся оценка </w:t>
      </w:r>
      <w:r w:rsidR="00656386" w:rsidRPr="006E453B">
        <w:rPr>
          <w:rFonts w:ascii="Times New Roman" w:hAnsi="Times New Roman"/>
          <w:sz w:val="24"/>
          <w:szCs w:val="24"/>
        </w:rPr>
        <w:t xml:space="preserve">заявок на участие в запросе </w:t>
      </w:r>
      <w:r w:rsidR="00ED0DD6" w:rsidRPr="006E453B">
        <w:rPr>
          <w:rFonts w:ascii="Times New Roman" w:hAnsi="Times New Roman"/>
          <w:sz w:val="24"/>
          <w:szCs w:val="24"/>
        </w:rPr>
        <w:t>котировок</w:t>
      </w:r>
      <w:r w:rsidRPr="006E453B">
        <w:rPr>
          <w:rFonts w:ascii="Times New Roman" w:hAnsi="Times New Roman"/>
          <w:sz w:val="24"/>
          <w:szCs w:val="24"/>
        </w:rPr>
        <w:t xml:space="preserve"> на </w:t>
      </w:r>
      <w:r w:rsidR="00FA6A3A">
        <w:rPr>
          <w:rFonts w:ascii="Times New Roman" w:hAnsi="Times New Roman"/>
          <w:bCs/>
          <w:sz w:val="24"/>
          <w:szCs w:val="24"/>
        </w:rPr>
        <w:t>поставку</w:t>
      </w:r>
      <w:r w:rsidR="006E453B" w:rsidRPr="006E453B">
        <w:rPr>
          <w:rFonts w:ascii="Times New Roman" w:hAnsi="Times New Roman"/>
          <w:bCs/>
          <w:sz w:val="24"/>
          <w:szCs w:val="24"/>
        </w:rPr>
        <w:t xml:space="preserve"> </w:t>
      </w:r>
      <w:r w:rsidR="00BB0E39" w:rsidRPr="0044571B">
        <w:rPr>
          <w:rFonts w:ascii="Times New Roman" w:hAnsi="Times New Roman"/>
          <w:sz w:val="24"/>
          <w:szCs w:val="24"/>
        </w:rPr>
        <w:t>реактивов и расходных материалов для лаборатории</w:t>
      </w:r>
    </w:p>
    <w:p w:rsidR="00122781" w:rsidRPr="005B0B78" w:rsidRDefault="00122781" w:rsidP="006E453B">
      <w:pPr>
        <w:spacing w:after="0" w:line="240" w:lineRule="auto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2. Наименование и способ размещения заказа:</w:t>
      </w:r>
    </w:p>
    <w:p w:rsidR="00122781" w:rsidRPr="005B0B78" w:rsidRDefault="00122781" w:rsidP="00967A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 xml:space="preserve">Запрос </w:t>
      </w:r>
      <w:r w:rsidR="00ED0DD6" w:rsidRPr="005B0B78">
        <w:rPr>
          <w:rFonts w:ascii="Times New Roman" w:hAnsi="Times New Roman"/>
          <w:sz w:val="24"/>
          <w:szCs w:val="24"/>
        </w:rPr>
        <w:t>котировок</w:t>
      </w:r>
      <w:r w:rsidRPr="005B0B78">
        <w:rPr>
          <w:rFonts w:ascii="Times New Roman" w:hAnsi="Times New Roman"/>
          <w:sz w:val="24"/>
          <w:szCs w:val="24"/>
        </w:rPr>
        <w:t>.</w:t>
      </w:r>
    </w:p>
    <w:p w:rsidR="00122781" w:rsidRPr="005B0B78" w:rsidRDefault="00122781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3. Заказчик:</w:t>
      </w:r>
    </w:p>
    <w:p w:rsidR="00122781" w:rsidRPr="002026A5" w:rsidRDefault="004A0317" w:rsidP="00967A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6A5">
        <w:rPr>
          <w:rFonts w:ascii="Times New Roman" w:hAnsi="Times New Roman"/>
          <w:sz w:val="24"/>
          <w:szCs w:val="24"/>
        </w:rPr>
        <w:t>ЧУЗ «РЖД-Медицина» г</w:t>
      </w:r>
      <w:proofErr w:type="gramStart"/>
      <w:r w:rsidRPr="002026A5">
        <w:rPr>
          <w:rFonts w:ascii="Times New Roman" w:hAnsi="Times New Roman"/>
          <w:sz w:val="24"/>
          <w:szCs w:val="24"/>
        </w:rPr>
        <w:t>.О</w:t>
      </w:r>
      <w:proofErr w:type="gramEnd"/>
      <w:r w:rsidRPr="002026A5">
        <w:rPr>
          <w:rFonts w:ascii="Times New Roman" w:hAnsi="Times New Roman"/>
          <w:sz w:val="24"/>
          <w:szCs w:val="24"/>
        </w:rPr>
        <w:t>рёл»</w:t>
      </w:r>
      <w:r w:rsidR="002540DD" w:rsidRPr="002026A5">
        <w:rPr>
          <w:rFonts w:ascii="Times New Roman" w:hAnsi="Times New Roman"/>
          <w:sz w:val="24"/>
          <w:szCs w:val="24"/>
        </w:rPr>
        <w:t xml:space="preserve">» </w:t>
      </w:r>
      <w:r w:rsidRPr="002026A5">
        <w:rPr>
          <w:rFonts w:ascii="Times New Roman" w:hAnsi="Times New Roman"/>
          <w:sz w:val="24"/>
          <w:szCs w:val="24"/>
        </w:rPr>
        <w:t xml:space="preserve">302004, Орловская обл., г. Орёл, ул. 3-я Курская, д.56, </w:t>
      </w:r>
      <w:r w:rsidRPr="002026A5">
        <w:rPr>
          <w:rFonts w:ascii="Times New Roman" w:hAnsi="Times New Roman"/>
          <w:b/>
          <w:snapToGrid w:val="0"/>
          <w:color w:val="000000"/>
          <w:sz w:val="24"/>
          <w:szCs w:val="24"/>
        </w:rPr>
        <w:t>тел.:</w:t>
      </w:r>
      <w:r w:rsidRPr="002026A5">
        <w:rPr>
          <w:rFonts w:ascii="Times New Roman" w:hAnsi="Times New Roman"/>
          <w:color w:val="000000"/>
          <w:sz w:val="24"/>
          <w:szCs w:val="24"/>
        </w:rPr>
        <w:t xml:space="preserve"> 8(4862)550052 </w:t>
      </w:r>
      <w:r w:rsidRPr="002026A5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Pr="002026A5">
        <w:rPr>
          <w:rFonts w:ascii="Times New Roman" w:hAnsi="Times New Roman"/>
          <w:b/>
          <w:bCs/>
          <w:sz w:val="24"/>
          <w:szCs w:val="24"/>
        </w:rPr>
        <w:t>-</w:t>
      </w:r>
      <w:r w:rsidRPr="002026A5">
        <w:rPr>
          <w:rFonts w:ascii="Times New Roman" w:hAnsi="Times New Roman"/>
          <w:b/>
          <w:bCs/>
          <w:sz w:val="24"/>
          <w:szCs w:val="24"/>
          <w:lang w:val="en-US"/>
        </w:rPr>
        <w:t>mail</w:t>
      </w:r>
      <w:r w:rsidRPr="002026A5">
        <w:rPr>
          <w:rFonts w:ascii="Times New Roman" w:hAnsi="Times New Roman"/>
          <w:b/>
          <w:bCs/>
          <w:sz w:val="24"/>
          <w:szCs w:val="24"/>
        </w:rPr>
        <w:t xml:space="preserve">: </w:t>
      </w:r>
      <w:hyperlink r:id="rId6" w:history="1">
        <w:r w:rsidRPr="002026A5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poliklin</w:t>
        </w:r>
        <w:r w:rsidRPr="002026A5">
          <w:rPr>
            <w:rStyle w:val="a3"/>
            <w:rFonts w:ascii="Times New Roman" w:hAnsi="Times New Roman"/>
            <w:bCs/>
            <w:sz w:val="24"/>
            <w:szCs w:val="24"/>
          </w:rPr>
          <w:t>@</w:t>
        </w:r>
        <w:r w:rsidRPr="002026A5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nuzorel</w:t>
        </w:r>
        <w:r w:rsidRPr="002026A5">
          <w:rPr>
            <w:rStyle w:val="a3"/>
            <w:rFonts w:ascii="Times New Roman" w:hAnsi="Times New Roman"/>
            <w:bCs/>
            <w:sz w:val="24"/>
            <w:szCs w:val="24"/>
          </w:rPr>
          <w:t>.</w:t>
        </w:r>
        <w:r w:rsidRPr="002026A5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  <w:r w:rsidRPr="002026A5">
        <w:rPr>
          <w:rFonts w:ascii="Times New Roman" w:hAnsi="Times New Roman"/>
          <w:sz w:val="24"/>
          <w:szCs w:val="24"/>
        </w:rPr>
        <w:t xml:space="preserve"> </w:t>
      </w:r>
      <w:r w:rsidR="00122781" w:rsidRPr="002026A5">
        <w:rPr>
          <w:rFonts w:ascii="Times New Roman" w:hAnsi="Times New Roman"/>
          <w:sz w:val="24"/>
          <w:szCs w:val="24"/>
        </w:rPr>
        <w:t xml:space="preserve">ИНН </w:t>
      </w:r>
      <w:r w:rsidRPr="002026A5">
        <w:rPr>
          <w:rFonts w:ascii="Times New Roman" w:hAnsi="Times New Roman"/>
          <w:sz w:val="24"/>
          <w:szCs w:val="24"/>
        </w:rPr>
        <w:t>5751028129</w:t>
      </w:r>
      <w:r w:rsidR="00122781" w:rsidRPr="002026A5">
        <w:rPr>
          <w:rFonts w:ascii="Times New Roman" w:hAnsi="Times New Roman"/>
          <w:sz w:val="24"/>
          <w:szCs w:val="24"/>
        </w:rPr>
        <w:t xml:space="preserve"> КПП </w:t>
      </w:r>
      <w:r w:rsidRPr="002026A5">
        <w:rPr>
          <w:rFonts w:ascii="Times New Roman" w:hAnsi="Times New Roman"/>
          <w:sz w:val="24"/>
          <w:szCs w:val="24"/>
        </w:rPr>
        <w:t>575101001</w:t>
      </w:r>
    </w:p>
    <w:p w:rsidR="00122781" w:rsidRPr="005B0B78" w:rsidRDefault="00122781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4. Предмет договора:</w:t>
      </w:r>
    </w:p>
    <w:p w:rsidR="00941F83" w:rsidRPr="006E453B" w:rsidRDefault="00BB0E39" w:rsidP="00941F83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44571B">
        <w:rPr>
          <w:rFonts w:ascii="Times New Roman" w:hAnsi="Times New Roman"/>
          <w:sz w:val="24"/>
          <w:szCs w:val="24"/>
        </w:rPr>
        <w:t>Поставка реактивов и расходных материалов для лаборатории</w:t>
      </w:r>
      <w:r w:rsidR="00941F83">
        <w:rPr>
          <w:rFonts w:ascii="Times New Roman" w:hAnsi="Times New Roman"/>
          <w:bCs/>
          <w:sz w:val="24"/>
          <w:szCs w:val="24"/>
        </w:rPr>
        <w:t>.</w:t>
      </w:r>
    </w:p>
    <w:p w:rsidR="00851CE3" w:rsidRPr="004376DB" w:rsidRDefault="008E4934" w:rsidP="00851C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934">
        <w:rPr>
          <w:rFonts w:ascii="Times New Roman" w:hAnsi="Times New Roman"/>
          <w:b/>
          <w:sz w:val="24"/>
          <w:szCs w:val="24"/>
        </w:rPr>
        <w:t>5.</w:t>
      </w:r>
      <w:r w:rsidR="00122781" w:rsidRPr="008E4934">
        <w:rPr>
          <w:rFonts w:ascii="Times New Roman" w:hAnsi="Times New Roman"/>
          <w:b/>
          <w:sz w:val="24"/>
          <w:szCs w:val="24"/>
        </w:rPr>
        <w:t xml:space="preserve">Начальная (максимальная) цена контракта (с </w:t>
      </w:r>
      <w:r w:rsidR="00122781" w:rsidRPr="004A0317">
        <w:rPr>
          <w:rFonts w:ascii="Times New Roman" w:hAnsi="Times New Roman"/>
          <w:b/>
          <w:sz w:val="24"/>
          <w:szCs w:val="24"/>
        </w:rPr>
        <w:t>указанием валюты):</w:t>
      </w:r>
      <w:r w:rsidR="00DD2A83" w:rsidRPr="004A0317">
        <w:rPr>
          <w:rFonts w:ascii="Times New Roman" w:hAnsi="Times New Roman"/>
          <w:sz w:val="24"/>
          <w:szCs w:val="24"/>
        </w:rPr>
        <w:t xml:space="preserve"> </w:t>
      </w:r>
      <w:r w:rsidR="00422EF3">
        <w:rPr>
          <w:rFonts w:ascii="Times New Roman" w:hAnsi="Times New Roman"/>
          <w:sz w:val="24"/>
          <w:szCs w:val="24"/>
        </w:rPr>
        <w:t>370000</w:t>
      </w:r>
      <w:r w:rsidR="00851CE3" w:rsidRPr="004376DB">
        <w:rPr>
          <w:rFonts w:ascii="Times New Roman" w:hAnsi="Times New Roman"/>
          <w:sz w:val="24"/>
          <w:szCs w:val="24"/>
        </w:rPr>
        <w:t>,00 (</w:t>
      </w:r>
      <w:r w:rsidR="00422EF3">
        <w:rPr>
          <w:rFonts w:ascii="Times New Roman" w:hAnsi="Times New Roman"/>
          <w:sz w:val="24"/>
          <w:szCs w:val="24"/>
        </w:rPr>
        <w:t>триста семьдесят</w:t>
      </w:r>
      <w:r w:rsidR="00422EF3" w:rsidRPr="004C7371">
        <w:rPr>
          <w:rFonts w:ascii="Times New Roman" w:hAnsi="Times New Roman"/>
          <w:sz w:val="24"/>
          <w:szCs w:val="24"/>
        </w:rPr>
        <w:t xml:space="preserve"> тысяч</w:t>
      </w:r>
      <w:r w:rsidR="00851CE3" w:rsidRPr="004376DB">
        <w:rPr>
          <w:rFonts w:ascii="Times New Roman" w:hAnsi="Times New Roman"/>
          <w:sz w:val="24"/>
          <w:szCs w:val="24"/>
        </w:rPr>
        <w:t>) рублей 00 копеек.</w:t>
      </w:r>
    </w:p>
    <w:p w:rsidR="006F1479" w:rsidRDefault="008E4934" w:rsidP="000632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6F1479" w:rsidRPr="006F1479">
        <w:rPr>
          <w:rFonts w:ascii="Times New Roman" w:hAnsi="Times New Roman"/>
          <w:b/>
          <w:sz w:val="24"/>
          <w:szCs w:val="24"/>
        </w:rPr>
        <w:t>.Источник финансирования</w:t>
      </w:r>
      <w:r w:rsidR="00046422">
        <w:rPr>
          <w:rFonts w:ascii="Times New Roman" w:hAnsi="Times New Roman"/>
          <w:b/>
          <w:sz w:val="24"/>
          <w:szCs w:val="24"/>
        </w:rPr>
        <w:t xml:space="preserve"> </w:t>
      </w:r>
      <w:r w:rsidR="006F1479" w:rsidRPr="006F1479">
        <w:rPr>
          <w:rFonts w:ascii="Times New Roman" w:hAnsi="Times New Roman"/>
          <w:b/>
          <w:sz w:val="24"/>
          <w:szCs w:val="24"/>
        </w:rPr>
        <w:t>-</w:t>
      </w:r>
      <w:r w:rsidR="006F1479">
        <w:rPr>
          <w:rFonts w:ascii="Times New Roman" w:hAnsi="Times New Roman"/>
          <w:b/>
          <w:sz w:val="24"/>
          <w:szCs w:val="24"/>
        </w:rPr>
        <w:t xml:space="preserve"> </w:t>
      </w:r>
      <w:r w:rsidR="00BB0E39" w:rsidRPr="0044571B">
        <w:rPr>
          <w:rFonts w:ascii="Times New Roman" w:hAnsi="Times New Roman"/>
          <w:sz w:val="24"/>
          <w:szCs w:val="24"/>
        </w:rPr>
        <w:t>средства от предпринимательской деятельности, средства ОМС</w:t>
      </w:r>
    </w:p>
    <w:p w:rsidR="006F1479" w:rsidRPr="006F1479" w:rsidRDefault="008E4934" w:rsidP="000632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6F1479">
        <w:rPr>
          <w:rFonts w:ascii="Times New Roman" w:hAnsi="Times New Roman"/>
          <w:b/>
          <w:sz w:val="24"/>
          <w:szCs w:val="24"/>
        </w:rPr>
        <w:t>.Критерии оценки</w:t>
      </w:r>
      <w:r w:rsidR="00BB0E39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C6780D">
        <w:rPr>
          <w:rFonts w:ascii="Times New Roman" w:hAnsi="Times New Roman"/>
          <w:b/>
          <w:sz w:val="24"/>
          <w:szCs w:val="24"/>
        </w:rPr>
        <w:t>-</w:t>
      </w:r>
      <w:r w:rsidR="006F1479" w:rsidRPr="006F1479">
        <w:rPr>
          <w:rFonts w:ascii="Times New Roman" w:hAnsi="Times New Roman"/>
          <w:sz w:val="24"/>
          <w:szCs w:val="24"/>
        </w:rPr>
        <w:t>н</w:t>
      </w:r>
      <w:proofErr w:type="gramEnd"/>
      <w:r w:rsidR="006F1479" w:rsidRPr="006F1479">
        <w:rPr>
          <w:rFonts w:ascii="Times New Roman" w:hAnsi="Times New Roman"/>
          <w:sz w:val="24"/>
          <w:szCs w:val="24"/>
        </w:rPr>
        <w:t>аименьшая цена</w:t>
      </w:r>
    </w:p>
    <w:p w:rsidR="00122781" w:rsidRPr="005B0B78" w:rsidRDefault="008E4934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122781" w:rsidRPr="005B0B78">
        <w:rPr>
          <w:rFonts w:ascii="Times New Roman" w:hAnsi="Times New Roman"/>
          <w:b/>
          <w:sz w:val="24"/>
          <w:szCs w:val="24"/>
        </w:rPr>
        <w:t>. Процедура рассмотрения и оценки</w:t>
      </w:r>
      <w:r w:rsidR="00BD7226" w:rsidRPr="005B0B78">
        <w:rPr>
          <w:rFonts w:ascii="Times New Roman" w:hAnsi="Times New Roman"/>
          <w:b/>
          <w:sz w:val="24"/>
          <w:szCs w:val="24"/>
        </w:rPr>
        <w:t xml:space="preserve"> заявок на участие в запросе </w:t>
      </w:r>
      <w:r w:rsidR="0009322C" w:rsidRPr="005B0B78">
        <w:rPr>
          <w:rFonts w:ascii="Times New Roman" w:hAnsi="Times New Roman"/>
          <w:b/>
          <w:sz w:val="24"/>
          <w:szCs w:val="24"/>
        </w:rPr>
        <w:t>котировок</w:t>
      </w:r>
      <w:r w:rsidR="00122781" w:rsidRPr="005B0B78">
        <w:rPr>
          <w:rFonts w:ascii="Times New Roman" w:hAnsi="Times New Roman"/>
          <w:b/>
          <w:sz w:val="24"/>
          <w:szCs w:val="24"/>
        </w:rPr>
        <w:t>:</w:t>
      </w:r>
    </w:p>
    <w:p w:rsidR="006F1479" w:rsidRPr="004A0317" w:rsidRDefault="00122781" w:rsidP="00967A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 xml:space="preserve">Процедура рассмотрения и оценки </w:t>
      </w:r>
      <w:r w:rsidR="00656386" w:rsidRPr="005B0B78">
        <w:rPr>
          <w:rFonts w:ascii="Times New Roman" w:hAnsi="Times New Roman"/>
          <w:sz w:val="24"/>
          <w:szCs w:val="24"/>
        </w:rPr>
        <w:t xml:space="preserve">заявок на участие в запросе </w:t>
      </w:r>
      <w:r w:rsidR="007437D1" w:rsidRPr="005B0B78">
        <w:rPr>
          <w:rFonts w:ascii="Times New Roman" w:hAnsi="Times New Roman"/>
          <w:sz w:val="24"/>
          <w:szCs w:val="24"/>
        </w:rPr>
        <w:t>котировок</w:t>
      </w:r>
      <w:r w:rsidR="00656386" w:rsidRPr="005B0B78">
        <w:rPr>
          <w:rFonts w:ascii="Times New Roman" w:hAnsi="Times New Roman"/>
          <w:sz w:val="24"/>
          <w:szCs w:val="24"/>
        </w:rPr>
        <w:t xml:space="preserve"> п</w:t>
      </w:r>
      <w:r w:rsidR="0068076A" w:rsidRPr="005B0B78">
        <w:rPr>
          <w:rFonts w:ascii="Times New Roman" w:hAnsi="Times New Roman"/>
          <w:sz w:val="24"/>
          <w:szCs w:val="24"/>
        </w:rPr>
        <w:t xml:space="preserve">роведена </w:t>
      </w:r>
      <w:r w:rsidR="00422EF3">
        <w:rPr>
          <w:rFonts w:ascii="Times New Roman" w:hAnsi="Times New Roman"/>
          <w:sz w:val="24"/>
          <w:szCs w:val="24"/>
        </w:rPr>
        <w:t>13</w:t>
      </w:r>
      <w:r w:rsidR="00117677" w:rsidRPr="005B0B78">
        <w:rPr>
          <w:rFonts w:ascii="Times New Roman" w:hAnsi="Times New Roman"/>
          <w:sz w:val="24"/>
          <w:szCs w:val="24"/>
        </w:rPr>
        <w:t>.</w:t>
      </w:r>
      <w:r w:rsidR="00320766">
        <w:rPr>
          <w:rFonts w:ascii="Times New Roman" w:hAnsi="Times New Roman"/>
          <w:sz w:val="24"/>
          <w:szCs w:val="24"/>
        </w:rPr>
        <w:t>0</w:t>
      </w:r>
      <w:r w:rsidR="00422EF3">
        <w:rPr>
          <w:rFonts w:ascii="Times New Roman" w:hAnsi="Times New Roman"/>
          <w:sz w:val="24"/>
          <w:szCs w:val="24"/>
        </w:rPr>
        <w:t>8</w:t>
      </w:r>
      <w:r w:rsidRPr="005B0B78">
        <w:rPr>
          <w:rFonts w:ascii="Times New Roman" w:hAnsi="Times New Roman"/>
          <w:sz w:val="24"/>
          <w:szCs w:val="24"/>
        </w:rPr>
        <w:t>.20</w:t>
      </w:r>
      <w:r w:rsidR="00851CE3">
        <w:rPr>
          <w:rFonts w:ascii="Times New Roman" w:hAnsi="Times New Roman"/>
          <w:sz w:val="24"/>
          <w:szCs w:val="24"/>
        </w:rPr>
        <w:t>2</w:t>
      </w:r>
      <w:r w:rsidR="00320766">
        <w:rPr>
          <w:rFonts w:ascii="Times New Roman" w:hAnsi="Times New Roman"/>
          <w:sz w:val="24"/>
          <w:szCs w:val="24"/>
        </w:rPr>
        <w:t>1</w:t>
      </w:r>
      <w:r w:rsidRPr="005B0B78">
        <w:rPr>
          <w:rFonts w:ascii="Times New Roman" w:hAnsi="Times New Roman"/>
          <w:sz w:val="24"/>
          <w:szCs w:val="24"/>
        </w:rPr>
        <w:t>г. в 1</w:t>
      </w:r>
      <w:r w:rsidR="00422EF3">
        <w:rPr>
          <w:rFonts w:ascii="Times New Roman" w:hAnsi="Times New Roman"/>
          <w:sz w:val="24"/>
          <w:szCs w:val="24"/>
        </w:rPr>
        <w:t>1</w:t>
      </w:r>
      <w:r w:rsidRPr="005B0B78">
        <w:rPr>
          <w:rFonts w:ascii="Times New Roman" w:hAnsi="Times New Roman"/>
          <w:sz w:val="24"/>
          <w:szCs w:val="24"/>
        </w:rPr>
        <w:t xml:space="preserve"> ч</w:t>
      </w:r>
      <w:r w:rsidRPr="005F376A">
        <w:rPr>
          <w:rFonts w:ascii="Times New Roman" w:hAnsi="Times New Roman"/>
          <w:sz w:val="24"/>
          <w:szCs w:val="24"/>
        </w:rPr>
        <w:t>.</w:t>
      </w:r>
      <w:r w:rsidR="005C3ECD" w:rsidRPr="005F376A">
        <w:rPr>
          <w:rFonts w:ascii="Times New Roman" w:hAnsi="Times New Roman"/>
          <w:sz w:val="24"/>
          <w:szCs w:val="24"/>
        </w:rPr>
        <w:t xml:space="preserve"> </w:t>
      </w:r>
      <w:r w:rsidR="006F1479" w:rsidRPr="005F376A">
        <w:rPr>
          <w:rFonts w:ascii="Times New Roman" w:hAnsi="Times New Roman"/>
          <w:sz w:val="24"/>
          <w:szCs w:val="24"/>
        </w:rPr>
        <w:t>0</w:t>
      </w:r>
      <w:r w:rsidR="00AD368B" w:rsidRPr="005F376A">
        <w:rPr>
          <w:rFonts w:ascii="Times New Roman" w:hAnsi="Times New Roman"/>
          <w:sz w:val="24"/>
          <w:szCs w:val="24"/>
        </w:rPr>
        <w:t>0</w:t>
      </w:r>
      <w:r w:rsidRPr="005F376A">
        <w:rPr>
          <w:rFonts w:ascii="Times New Roman" w:hAnsi="Times New Roman"/>
          <w:sz w:val="24"/>
          <w:szCs w:val="24"/>
        </w:rPr>
        <w:t xml:space="preserve"> мин. по адресу: </w:t>
      </w:r>
      <w:r w:rsidR="004A0317" w:rsidRPr="005F376A">
        <w:rPr>
          <w:rFonts w:ascii="Times New Roman" w:hAnsi="Times New Roman"/>
          <w:sz w:val="24"/>
          <w:szCs w:val="24"/>
        </w:rPr>
        <w:t>302004, Орловская обл., г. Орёл, ул. 3-я Курская, д.56,</w:t>
      </w:r>
      <w:r w:rsidRPr="005F376A">
        <w:rPr>
          <w:rFonts w:ascii="Times New Roman" w:hAnsi="Times New Roman"/>
          <w:sz w:val="24"/>
          <w:szCs w:val="24"/>
        </w:rPr>
        <w:t xml:space="preserve"> </w:t>
      </w:r>
      <w:r w:rsidR="00A10C42" w:rsidRPr="005F376A">
        <w:rPr>
          <w:rFonts w:ascii="Times New Roman" w:hAnsi="Times New Roman"/>
          <w:sz w:val="24"/>
          <w:szCs w:val="24"/>
        </w:rPr>
        <w:t xml:space="preserve">кабинет </w:t>
      </w:r>
      <w:r w:rsidR="004A0317" w:rsidRPr="005F376A">
        <w:rPr>
          <w:rFonts w:ascii="Times New Roman" w:hAnsi="Times New Roman"/>
          <w:sz w:val="24"/>
          <w:szCs w:val="24"/>
        </w:rPr>
        <w:t>главной медсестры</w:t>
      </w:r>
    </w:p>
    <w:p w:rsidR="00122781" w:rsidRPr="005B0B78" w:rsidRDefault="008E4934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122781" w:rsidRPr="005B0B78">
        <w:rPr>
          <w:rFonts w:ascii="Times New Roman" w:hAnsi="Times New Roman"/>
          <w:b/>
          <w:sz w:val="24"/>
          <w:szCs w:val="24"/>
        </w:rPr>
        <w:t xml:space="preserve">. </w:t>
      </w:r>
      <w:r w:rsidR="00C6780D">
        <w:rPr>
          <w:rFonts w:ascii="Times New Roman" w:hAnsi="Times New Roman"/>
          <w:b/>
          <w:sz w:val="24"/>
          <w:szCs w:val="24"/>
        </w:rPr>
        <w:t>Сведения об участниках размещения заказа, подавших котировочные заявки</w:t>
      </w:r>
      <w:r w:rsidR="00122781" w:rsidRPr="005B0B78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1669"/>
        <w:gridCol w:w="3935"/>
        <w:gridCol w:w="3935"/>
      </w:tblGrid>
      <w:tr w:rsidR="00320766" w:rsidRPr="005B0B78" w:rsidTr="004376DB">
        <w:trPr>
          <w:trHeight w:val="970"/>
          <w:jc w:val="center"/>
        </w:trPr>
        <w:tc>
          <w:tcPr>
            <w:tcW w:w="268" w:type="pct"/>
          </w:tcPr>
          <w:p w:rsidR="00320766" w:rsidRPr="005B0B78" w:rsidRDefault="00320766" w:rsidP="006F7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B7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B0B7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B0B7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B0B7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8" w:type="pct"/>
          </w:tcPr>
          <w:p w:rsidR="00320766" w:rsidRPr="005B0B78" w:rsidRDefault="00320766" w:rsidP="006F7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B78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  <w:p w:rsidR="00320766" w:rsidRPr="005B0B78" w:rsidRDefault="00320766" w:rsidP="006F7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pct"/>
            <w:vAlign w:val="center"/>
          </w:tcPr>
          <w:p w:rsidR="00320766" w:rsidRPr="00BB0E39" w:rsidRDefault="00320766" w:rsidP="004376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39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BB0E39">
              <w:rPr>
                <w:rFonts w:ascii="Times New Roman" w:hAnsi="Times New Roman"/>
                <w:sz w:val="24"/>
                <w:szCs w:val="24"/>
              </w:rPr>
              <w:t>Диаплюс</w:t>
            </w:r>
            <w:proofErr w:type="spellEnd"/>
            <w:r w:rsidRPr="00BB0E3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52" w:type="pct"/>
            <w:vAlign w:val="center"/>
          </w:tcPr>
          <w:p w:rsidR="00320766" w:rsidRPr="00BB0E39" w:rsidRDefault="00320766" w:rsidP="004376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ОРБЕСТ»</w:t>
            </w:r>
          </w:p>
        </w:tc>
      </w:tr>
      <w:tr w:rsidR="00320766" w:rsidRPr="005B0B78" w:rsidTr="004376DB">
        <w:trPr>
          <w:jc w:val="center"/>
        </w:trPr>
        <w:tc>
          <w:tcPr>
            <w:tcW w:w="268" w:type="pct"/>
          </w:tcPr>
          <w:p w:rsidR="00320766" w:rsidRPr="005B0B78" w:rsidRDefault="00320766" w:rsidP="006F74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8" w:type="pct"/>
          </w:tcPr>
          <w:p w:rsidR="00320766" w:rsidRPr="005B0B78" w:rsidRDefault="00320766" w:rsidP="006F74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78">
              <w:rPr>
                <w:rFonts w:ascii="Times New Roman" w:hAnsi="Times New Roman"/>
                <w:sz w:val="24"/>
                <w:szCs w:val="24"/>
              </w:rPr>
              <w:t>Юридический адрес организации</w:t>
            </w:r>
          </w:p>
        </w:tc>
        <w:tc>
          <w:tcPr>
            <w:tcW w:w="1952" w:type="pct"/>
            <w:vAlign w:val="center"/>
          </w:tcPr>
          <w:p w:rsidR="00320766" w:rsidRPr="00BB0E39" w:rsidRDefault="00320766" w:rsidP="004376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39">
              <w:rPr>
                <w:rFonts w:ascii="Times New Roman" w:hAnsi="Times New Roman"/>
                <w:sz w:val="24"/>
                <w:szCs w:val="24"/>
              </w:rPr>
              <w:t xml:space="preserve">302038 Орловская область, </w:t>
            </w:r>
            <w:proofErr w:type="gramStart"/>
            <w:r w:rsidRPr="00BB0E3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BB0E39">
              <w:rPr>
                <w:rFonts w:ascii="Times New Roman" w:hAnsi="Times New Roman"/>
                <w:sz w:val="24"/>
                <w:szCs w:val="24"/>
              </w:rPr>
              <w:t xml:space="preserve">. Орел, ул. </w:t>
            </w:r>
            <w:proofErr w:type="spellStart"/>
            <w:r w:rsidRPr="00BB0E39">
              <w:rPr>
                <w:rFonts w:ascii="Times New Roman" w:hAnsi="Times New Roman"/>
                <w:sz w:val="24"/>
                <w:szCs w:val="24"/>
              </w:rPr>
              <w:t>Полесская</w:t>
            </w:r>
            <w:proofErr w:type="spellEnd"/>
            <w:r w:rsidRPr="00BB0E39">
              <w:rPr>
                <w:rFonts w:ascii="Times New Roman" w:hAnsi="Times New Roman"/>
                <w:sz w:val="24"/>
                <w:szCs w:val="24"/>
              </w:rPr>
              <w:t>, д. 12</w:t>
            </w:r>
          </w:p>
        </w:tc>
        <w:tc>
          <w:tcPr>
            <w:tcW w:w="1952" w:type="pct"/>
            <w:vAlign w:val="center"/>
          </w:tcPr>
          <w:p w:rsidR="00320766" w:rsidRPr="00BB0E39" w:rsidRDefault="00320766" w:rsidP="004376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2025 </w:t>
            </w:r>
            <w:r w:rsidRPr="00BB0E39">
              <w:rPr>
                <w:rFonts w:ascii="Times New Roman" w:hAnsi="Times New Roman"/>
                <w:sz w:val="24"/>
                <w:szCs w:val="24"/>
              </w:rPr>
              <w:t xml:space="preserve">Орловская область, </w:t>
            </w:r>
            <w:proofErr w:type="gramStart"/>
            <w:r w:rsidRPr="00BB0E3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BB0E39">
              <w:rPr>
                <w:rFonts w:ascii="Times New Roman" w:hAnsi="Times New Roman"/>
                <w:sz w:val="24"/>
                <w:szCs w:val="24"/>
              </w:rPr>
              <w:t xml:space="preserve">. Орел, 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сковское шоссе, </w:t>
            </w:r>
            <w:r w:rsidRPr="00BB0E39">
              <w:rPr>
                <w:rFonts w:ascii="Times New Roman" w:hAnsi="Times New Roman"/>
                <w:sz w:val="24"/>
                <w:szCs w:val="24"/>
              </w:rPr>
              <w:t>д. 1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="004376DB">
              <w:rPr>
                <w:rFonts w:ascii="Times New Roman" w:hAnsi="Times New Roman"/>
                <w:sz w:val="24"/>
                <w:szCs w:val="24"/>
              </w:rPr>
              <w:t>, кв.43</w:t>
            </w:r>
          </w:p>
        </w:tc>
      </w:tr>
      <w:tr w:rsidR="00320766" w:rsidRPr="005B0B78" w:rsidTr="004376DB">
        <w:trPr>
          <w:jc w:val="center"/>
        </w:trPr>
        <w:tc>
          <w:tcPr>
            <w:tcW w:w="268" w:type="pct"/>
          </w:tcPr>
          <w:p w:rsidR="00320766" w:rsidRPr="005B0B78" w:rsidRDefault="00320766" w:rsidP="006F74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8" w:type="pct"/>
          </w:tcPr>
          <w:p w:rsidR="00320766" w:rsidRPr="005B0B78" w:rsidRDefault="00320766" w:rsidP="006F74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78">
              <w:rPr>
                <w:rFonts w:ascii="Times New Roman" w:hAnsi="Times New Roman"/>
                <w:sz w:val="24"/>
                <w:szCs w:val="24"/>
              </w:rPr>
              <w:t xml:space="preserve">Стоимость заказа, руб.   </w:t>
            </w:r>
          </w:p>
        </w:tc>
        <w:tc>
          <w:tcPr>
            <w:tcW w:w="1952" w:type="pct"/>
            <w:vAlign w:val="center"/>
          </w:tcPr>
          <w:p w:rsidR="00320766" w:rsidRPr="00BB0E39" w:rsidRDefault="00422EF3" w:rsidP="004376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300</w:t>
            </w:r>
          </w:p>
        </w:tc>
        <w:tc>
          <w:tcPr>
            <w:tcW w:w="1952" w:type="pct"/>
            <w:vAlign w:val="center"/>
          </w:tcPr>
          <w:p w:rsidR="00320766" w:rsidRDefault="00422EF3" w:rsidP="004376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000</w:t>
            </w:r>
          </w:p>
        </w:tc>
      </w:tr>
      <w:tr w:rsidR="00320766" w:rsidRPr="005B0B78" w:rsidTr="004376DB">
        <w:trPr>
          <w:jc w:val="center"/>
        </w:trPr>
        <w:tc>
          <w:tcPr>
            <w:tcW w:w="268" w:type="pct"/>
          </w:tcPr>
          <w:p w:rsidR="00320766" w:rsidRPr="005B0B78" w:rsidRDefault="00320766" w:rsidP="00AD3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pct"/>
          </w:tcPr>
          <w:p w:rsidR="00320766" w:rsidRPr="00A23E11" w:rsidRDefault="00320766" w:rsidP="007D4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E11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A23E11">
              <w:rPr>
                <w:rFonts w:ascii="Times New Roman" w:hAnsi="Times New Roman"/>
                <w:color w:val="000000"/>
              </w:rPr>
              <w:t>Результаты рассмотрения заявок</w:t>
            </w:r>
          </w:p>
        </w:tc>
        <w:tc>
          <w:tcPr>
            <w:tcW w:w="1952" w:type="pct"/>
            <w:vAlign w:val="center"/>
          </w:tcPr>
          <w:p w:rsidR="00320766" w:rsidRPr="00BB0E39" w:rsidRDefault="00320766" w:rsidP="004376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39">
              <w:rPr>
                <w:rFonts w:ascii="Times New Roman" w:hAnsi="Times New Roman"/>
                <w:sz w:val="24"/>
                <w:szCs w:val="24"/>
              </w:rPr>
              <w:t>Соответствуют требованиям</w:t>
            </w:r>
          </w:p>
        </w:tc>
        <w:tc>
          <w:tcPr>
            <w:tcW w:w="1952" w:type="pct"/>
            <w:vAlign w:val="center"/>
          </w:tcPr>
          <w:p w:rsidR="00320766" w:rsidRPr="00BB0E39" w:rsidRDefault="004376DB" w:rsidP="004376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39">
              <w:rPr>
                <w:rFonts w:ascii="Times New Roman" w:hAnsi="Times New Roman"/>
                <w:sz w:val="24"/>
                <w:szCs w:val="24"/>
              </w:rPr>
              <w:t>Соответствуют требованиям</w:t>
            </w:r>
          </w:p>
        </w:tc>
      </w:tr>
    </w:tbl>
    <w:p w:rsidR="00BB0E39" w:rsidRPr="005B0B78" w:rsidRDefault="00BB0E39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2781" w:rsidRDefault="008E4934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122781" w:rsidRPr="005B0B78">
        <w:rPr>
          <w:rFonts w:ascii="Times New Roman" w:hAnsi="Times New Roman"/>
          <w:b/>
          <w:sz w:val="24"/>
          <w:szCs w:val="24"/>
        </w:rPr>
        <w:t>. Решение комиссии:</w:t>
      </w:r>
    </w:p>
    <w:p w:rsidR="00A357D2" w:rsidRDefault="00A357D2" w:rsidP="00A357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>Комиссия рассмотрела заявки на участие в запросе котировок в соответствии с требованиями и условиями, установленными в извещении о проведении запроса котировок, и приняла следующие решения:</w:t>
      </w:r>
    </w:p>
    <w:p w:rsidR="00B24CAB" w:rsidRDefault="00B24CAB" w:rsidP="00A357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2E87" w:rsidRPr="00BB0E39" w:rsidRDefault="00802E87" w:rsidP="00802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lastRenderedPageBreak/>
        <w:t xml:space="preserve">Победителем в проведении запроса </w:t>
      </w:r>
      <w:r w:rsidRPr="00BB0E39">
        <w:rPr>
          <w:rFonts w:ascii="Times New Roman" w:hAnsi="Times New Roman"/>
          <w:sz w:val="24"/>
          <w:szCs w:val="24"/>
        </w:rPr>
        <w:t xml:space="preserve">котировок определен участник размещения заказа с регистрационным номером заявки № </w:t>
      </w:r>
      <w:r>
        <w:rPr>
          <w:rFonts w:ascii="Times New Roman" w:hAnsi="Times New Roman"/>
          <w:sz w:val="24"/>
          <w:szCs w:val="24"/>
        </w:rPr>
        <w:t>1</w:t>
      </w:r>
      <w:r w:rsidRPr="00BB0E39">
        <w:rPr>
          <w:rFonts w:ascii="Times New Roman" w:hAnsi="Times New Roman"/>
          <w:sz w:val="24"/>
          <w:szCs w:val="24"/>
        </w:rPr>
        <w:t xml:space="preserve"> ООО «</w:t>
      </w:r>
      <w:proofErr w:type="spellStart"/>
      <w:r w:rsidRPr="00BB0E39">
        <w:rPr>
          <w:rFonts w:ascii="Times New Roman" w:hAnsi="Times New Roman"/>
          <w:sz w:val="24"/>
          <w:szCs w:val="24"/>
        </w:rPr>
        <w:t>Диаплюс</w:t>
      </w:r>
      <w:proofErr w:type="spellEnd"/>
      <w:r w:rsidRPr="00BB0E3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0E39">
        <w:rPr>
          <w:rFonts w:ascii="Times New Roman" w:hAnsi="Times New Roman"/>
          <w:sz w:val="24"/>
          <w:szCs w:val="24"/>
        </w:rPr>
        <w:t xml:space="preserve">ИНН 5753028068 КПП 575301001,  адрес 302038 Орловская область, </w:t>
      </w:r>
      <w:proofErr w:type="gramStart"/>
      <w:r w:rsidRPr="00BB0E39">
        <w:rPr>
          <w:rFonts w:ascii="Times New Roman" w:hAnsi="Times New Roman"/>
          <w:sz w:val="24"/>
          <w:szCs w:val="24"/>
        </w:rPr>
        <w:t>г</w:t>
      </w:r>
      <w:proofErr w:type="gramEnd"/>
      <w:r w:rsidRPr="00BB0E39">
        <w:rPr>
          <w:rFonts w:ascii="Times New Roman" w:hAnsi="Times New Roman"/>
          <w:sz w:val="24"/>
          <w:szCs w:val="24"/>
        </w:rPr>
        <w:t xml:space="preserve">. Орел, ул. </w:t>
      </w:r>
      <w:proofErr w:type="spellStart"/>
      <w:r w:rsidRPr="00BB0E39">
        <w:rPr>
          <w:rFonts w:ascii="Times New Roman" w:hAnsi="Times New Roman"/>
          <w:sz w:val="24"/>
          <w:szCs w:val="24"/>
        </w:rPr>
        <w:t>Полесская</w:t>
      </w:r>
      <w:proofErr w:type="spellEnd"/>
      <w:r w:rsidRPr="00BB0E39">
        <w:rPr>
          <w:rFonts w:ascii="Times New Roman" w:hAnsi="Times New Roman"/>
          <w:sz w:val="24"/>
          <w:szCs w:val="24"/>
        </w:rPr>
        <w:t>, д. 12</w:t>
      </w:r>
    </w:p>
    <w:p w:rsidR="00802E87" w:rsidRDefault="00802E87" w:rsidP="00802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 xml:space="preserve">Заключить договор между </w:t>
      </w:r>
      <w:r>
        <w:rPr>
          <w:rFonts w:ascii="Times New Roman" w:hAnsi="Times New Roman"/>
          <w:sz w:val="24"/>
          <w:szCs w:val="24"/>
        </w:rPr>
        <w:t>ЧУЗ «РЖД-Медицина» г</w:t>
      </w:r>
      <w:proofErr w:type="gramStart"/>
      <w:r>
        <w:rPr>
          <w:rFonts w:ascii="Times New Roman" w:hAnsi="Times New Roman"/>
          <w:sz w:val="24"/>
          <w:szCs w:val="24"/>
        </w:rPr>
        <w:t>.О</w:t>
      </w:r>
      <w:proofErr w:type="gramEnd"/>
      <w:r>
        <w:rPr>
          <w:rFonts w:ascii="Times New Roman" w:hAnsi="Times New Roman"/>
          <w:sz w:val="24"/>
          <w:szCs w:val="24"/>
        </w:rPr>
        <w:t>рёл»</w:t>
      </w:r>
      <w:r w:rsidRPr="005B0B78">
        <w:rPr>
          <w:rFonts w:ascii="Times New Roman" w:hAnsi="Times New Roman"/>
          <w:sz w:val="24"/>
          <w:szCs w:val="24"/>
        </w:rPr>
        <w:t xml:space="preserve"> и </w:t>
      </w:r>
      <w:r w:rsidRPr="00BB0E39">
        <w:rPr>
          <w:rFonts w:ascii="Times New Roman" w:hAnsi="Times New Roman"/>
          <w:sz w:val="24"/>
          <w:szCs w:val="24"/>
        </w:rPr>
        <w:t>ООО «</w:t>
      </w:r>
      <w:proofErr w:type="spellStart"/>
      <w:r w:rsidRPr="00BB0E39">
        <w:rPr>
          <w:rFonts w:ascii="Times New Roman" w:hAnsi="Times New Roman"/>
          <w:sz w:val="24"/>
          <w:szCs w:val="24"/>
        </w:rPr>
        <w:t>Диаплюс</w:t>
      </w:r>
      <w:proofErr w:type="spellEnd"/>
      <w:r w:rsidRPr="00BB0E39">
        <w:rPr>
          <w:rFonts w:ascii="Times New Roman" w:hAnsi="Times New Roman"/>
          <w:sz w:val="24"/>
          <w:szCs w:val="24"/>
        </w:rPr>
        <w:t>»</w:t>
      </w:r>
    </w:p>
    <w:p w:rsidR="00802E87" w:rsidRDefault="00802E87" w:rsidP="00802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поставку </w:t>
      </w:r>
      <w:r w:rsidRPr="0044571B">
        <w:rPr>
          <w:rFonts w:ascii="Times New Roman" w:hAnsi="Times New Roman"/>
          <w:sz w:val="24"/>
          <w:szCs w:val="24"/>
        </w:rPr>
        <w:t>реактивов и расходных материалов для лаборатории</w:t>
      </w:r>
      <w:r w:rsidRPr="005B0B78">
        <w:rPr>
          <w:rFonts w:ascii="Times New Roman" w:hAnsi="Times New Roman"/>
          <w:sz w:val="24"/>
          <w:szCs w:val="24"/>
        </w:rPr>
        <w:t xml:space="preserve"> на общую сумму </w:t>
      </w:r>
      <w:r w:rsidR="00422EF3">
        <w:rPr>
          <w:rFonts w:ascii="Times New Roman" w:hAnsi="Times New Roman"/>
          <w:sz w:val="24"/>
          <w:szCs w:val="24"/>
        </w:rPr>
        <w:t>363300</w:t>
      </w:r>
      <w:r>
        <w:rPr>
          <w:rFonts w:ascii="Times New Roman" w:hAnsi="Times New Roman"/>
          <w:sz w:val="24"/>
          <w:szCs w:val="24"/>
        </w:rPr>
        <w:t>,00 (</w:t>
      </w:r>
      <w:r w:rsidR="00422EF3">
        <w:rPr>
          <w:rFonts w:ascii="Times New Roman" w:hAnsi="Times New Roman"/>
          <w:sz w:val="24"/>
          <w:szCs w:val="24"/>
        </w:rPr>
        <w:t>триста шесть три тысячи триста</w:t>
      </w:r>
      <w:r>
        <w:rPr>
          <w:rFonts w:ascii="Times New Roman" w:hAnsi="Times New Roman"/>
          <w:sz w:val="24"/>
          <w:szCs w:val="24"/>
        </w:rPr>
        <w:t>)</w:t>
      </w:r>
      <w:r w:rsidRPr="005B0B78">
        <w:rPr>
          <w:rFonts w:ascii="Times New Roman" w:hAnsi="Times New Roman"/>
          <w:sz w:val="24"/>
          <w:szCs w:val="24"/>
        </w:rPr>
        <w:t xml:space="preserve"> рубл</w:t>
      </w:r>
      <w:r>
        <w:rPr>
          <w:rFonts w:ascii="Times New Roman" w:hAnsi="Times New Roman"/>
          <w:sz w:val="24"/>
          <w:szCs w:val="24"/>
        </w:rPr>
        <w:t>ей</w:t>
      </w:r>
      <w:r w:rsidRPr="005B0B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0</w:t>
      </w:r>
      <w:r w:rsidRPr="005B0B78">
        <w:rPr>
          <w:rFonts w:ascii="Times New Roman" w:hAnsi="Times New Roman"/>
          <w:sz w:val="24"/>
          <w:szCs w:val="24"/>
        </w:rPr>
        <w:t xml:space="preserve"> копе</w:t>
      </w:r>
      <w:r>
        <w:rPr>
          <w:rFonts w:ascii="Times New Roman" w:hAnsi="Times New Roman"/>
          <w:sz w:val="24"/>
          <w:szCs w:val="24"/>
        </w:rPr>
        <w:t>ек</w:t>
      </w:r>
      <w:r w:rsidRPr="005B0B78">
        <w:rPr>
          <w:rFonts w:ascii="Times New Roman" w:hAnsi="Times New Roman"/>
          <w:sz w:val="24"/>
          <w:szCs w:val="24"/>
        </w:rPr>
        <w:t>.</w:t>
      </w:r>
    </w:p>
    <w:p w:rsidR="00B24CAB" w:rsidRDefault="00B24CAB" w:rsidP="00A357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35AD" w:rsidRPr="000F6F38" w:rsidRDefault="008F35AD" w:rsidP="008F35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Pr="000F6F38">
        <w:rPr>
          <w:rFonts w:ascii="Times New Roman" w:hAnsi="Times New Roman"/>
          <w:b/>
          <w:sz w:val="24"/>
          <w:szCs w:val="24"/>
        </w:rPr>
        <w:t>. Условия исполнения договора:</w:t>
      </w:r>
      <w:r w:rsidRPr="000F6F38">
        <w:rPr>
          <w:rFonts w:ascii="Times New Roman" w:hAnsi="Times New Roman"/>
          <w:b/>
          <w:sz w:val="24"/>
          <w:szCs w:val="24"/>
        </w:rPr>
        <w:tab/>
      </w:r>
    </w:p>
    <w:p w:rsidR="008F35AD" w:rsidRPr="000F6F38" w:rsidRDefault="008F35AD" w:rsidP="008F3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F38">
        <w:rPr>
          <w:rFonts w:ascii="Times New Roman" w:hAnsi="Times New Roman"/>
          <w:sz w:val="24"/>
          <w:szCs w:val="24"/>
        </w:rPr>
        <w:t xml:space="preserve">Существенным условием заключения Договора с победителем в проведении запроса котировок являются следующие: </w:t>
      </w:r>
    </w:p>
    <w:p w:rsidR="002026A5" w:rsidRDefault="00274240" w:rsidP="008F3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взаимоотношения по заказам товаров, работ и услуг будут осуществляться исключительно посредством автоматизированной системы заказов «Электронный ордер 2.0»</w:t>
      </w:r>
      <w:r w:rsidR="002026A5">
        <w:rPr>
          <w:rFonts w:ascii="Times New Roman" w:hAnsi="Times New Roman"/>
          <w:sz w:val="24"/>
          <w:szCs w:val="24"/>
        </w:rPr>
        <w:t>, согласно инструкции размещённой на сайте Заказчика.</w:t>
      </w:r>
      <w:r>
        <w:rPr>
          <w:rFonts w:ascii="Times New Roman" w:hAnsi="Times New Roman"/>
          <w:sz w:val="24"/>
          <w:szCs w:val="24"/>
        </w:rPr>
        <w:t xml:space="preserve"> Доступ к системе АСЗ «Электронный ордер 2.0» осуществляется на безвозмездной основе</w:t>
      </w:r>
      <w:r w:rsidR="002026A5">
        <w:rPr>
          <w:rFonts w:ascii="Times New Roman" w:hAnsi="Times New Roman"/>
          <w:sz w:val="24"/>
          <w:szCs w:val="24"/>
        </w:rPr>
        <w:t>.</w:t>
      </w:r>
    </w:p>
    <w:p w:rsidR="00274240" w:rsidRDefault="00274240" w:rsidP="003A66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667E" w:rsidRPr="005B0B78" w:rsidRDefault="007D3BAD" w:rsidP="003A66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4A0317" w:rsidRPr="00AB3961" w:rsidRDefault="004A0317" w:rsidP="004A0317">
      <w:pPr>
        <w:spacing w:after="0" w:line="240" w:lineRule="auto"/>
        <w:ind w:firstLine="333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5213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98"/>
        <w:gridCol w:w="56"/>
        <w:gridCol w:w="8432"/>
        <w:gridCol w:w="355"/>
      </w:tblGrid>
      <w:tr w:rsidR="004A0317" w:rsidRPr="00AB3961" w:rsidTr="00F9250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 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Л.</w:t>
            </w:r>
          </w:p>
        </w:tc>
      </w:tr>
      <w:tr w:rsidR="004A0317" w:rsidRPr="00AB3961" w:rsidTr="00F9250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AB396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б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Д..</w:t>
            </w:r>
          </w:p>
        </w:tc>
      </w:tr>
      <w:tr w:rsidR="004A0317" w:rsidRPr="00AB3961" w:rsidTr="00F9250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961">
              <w:rPr>
                <w:rFonts w:ascii="Times New Roman" w:hAnsi="Times New Roman"/>
                <w:sz w:val="24"/>
                <w:szCs w:val="24"/>
              </w:rPr>
              <w:t>_______________________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4A0317" w:rsidRPr="00AB3961" w:rsidTr="00F92500">
        <w:trPr>
          <w:trHeight w:val="333"/>
        </w:trPr>
        <w:tc>
          <w:tcPr>
            <w:tcW w:w="792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961">
              <w:rPr>
                <w:rFonts w:ascii="Times New Roman" w:hAnsi="Times New Roman"/>
                <w:sz w:val="24"/>
                <w:szCs w:val="24"/>
              </w:rPr>
              <w:t>_______________________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рыгина И.Н.</w:t>
            </w:r>
          </w:p>
        </w:tc>
      </w:tr>
      <w:tr w:rsidR="004A0317" w:rsidRPr="00AB3961" w:rsidTr="00F92500">
        <w:trPr>
          <w:gridAfter w:val="1"/>
          <w:wAfter w:w="170" w:type="pct"/>
          <w:trHeight w:val="333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AB396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961">
              <w:rPr>
                <w:rFonts w:ascii="Times New Roman" w:hAnsi="Times New Roman"/>
                <w:sz w:val="24"/>
                <w:szCs w:val="24"/>
              </w:rPr>
              <w:t>_______________________ 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ен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</w:tbl>
    <w:p w:rsidR="00122781" w:rsidRDefault="00122781" w:rsidP="00802E87">
      <w:pPr>
        <w:spacing w:after="0"/>
        <w:rPr>
          <w:rFonts w:ascii="Times New Roman" w:hAnsi="Times New Roman"/>
          <w:sz w:val="24"/>
          <w:szCs w:val="24"/>
        </w:rPr>
      </w:pPr>
    </w:p>
    <w:sectPr w:rsidR="00122781" w:rsidSect="008453BC">
      <w:pgSz w:w="11906" w:h="16838"/>
      <w:pgMar w:top="794" w:right="1021" w:bottom="851" w:left="102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A1E51"/>
    <w:multiLevelType w:val="multilevel"/>
    <w:tmpl w:val="8554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EC4D45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3D7039"/>
    <w:multiLevelType w:val="multilevel"/>
    <w:tmpl w:val="A9ACC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722708"/>
    <w:multiLevelType w:val="multilevel"/>
    <w:tmpl w:val="4A56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BF1CF3"/>
    <w:multiLevelType w:val="multilevel"/>
    <w:tmpl w:val="EBF6F83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</w:abstractNum>
  <w:abstractNum w:abstractNumId="5">
    <w:nsid w:val="22500177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033454"/>
    <w:multiLevelType w:val="multilevel"/>
    <w:tmpl w:val="6704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72706A"/>
    <w:multiLevelType w:val="multilevel"/>
    <w:tmpl w:val="73DEB09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D3FFD"/>
    <w:multiLevelType w:val="multilevel"/>
    <w:tmpl w:val="FFB8F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7B2100"/>
    <w:multiLevelType w:val="multilevel"/>
    <w:tmpl w:val="0C322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9758FE"/>
    <w:multiLevelType w:val="multilevel"/>
    <w:tmpl w:val="BE8A3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C318EC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DA0E2B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6B5F67"/>
    <w:multiLevelType w:val="multilevel"/>
    <w:tmpl w:val="902E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C02FB0"/>
    <w:multiLevelType w:val="multilevel"/>
    <w:tmpl w:val="4A0C0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166343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DF024E"/>
    <w:multiLevelType w:val="multilevel"/>
    <w:tmpl w:val="1EEC8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6846CD"/>
    <w:multiLevelType w:val="hybridMultilevel"/>
    <w:tmpl w:val="E744C47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56703FEE"/>
    <w:multiLevelType w:val="hybridMultilevel"/>
    <w:tmpl w:val="EE26E82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571C03DF"/>
    <w:multiLevelType w:val="multilevel"/>
    <w:tmpl w:val="3EBA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7A34FA"/>
    <w:multiLevelType w:val="multilevel"/>
    <w:tmpl w:val="42145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F81CFF"/>
    <w:multiLevelType w:val="multilevel"/>
    <w:tmpl w:val="4B96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58195F"/>
    <w:multiLevelType w:val="multilevel"/>
    <w:tmpl w:val="FE104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483F1B"/>
    <w:multiLevelType w:val="multilevel"/>
    <w:tmpl w:val="45DC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283A60"/>
    <w:multiLevelType w:val="multilevel"/>
    <w:tmpl w:val="6C96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9E2630"/>
    <w:multiLevelType w:val="multilevel"/>
    <w:tmpl w:val="5498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05220E"/>
    <w:multiLevelType w:val="multilevel"/>
    <w:tmpl w:val="73143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5"/>
  </w:num>
  <w:num w:numId="5">
    <w:abstractNumId w:val="16"/>
  </w:num>
  <w:num w:numId="6">
    <w:abstractNumId w:val="12"/>
  </w:num>
  <w:num w:numId="7">
    <w:abstractNumId w:val="4"/>
  </w:num>
  <w:num w:numId="8">
    <w:abstractNumId w:val="10"/>
  </w:num>
  <w:num w:numId="9">
    <w:abstractNumId w:val="24"/>
  </w:num>
  <w:num w:numId="10">
    <w:abstractNumId w:val="6"/>
  </w:num>
  <w:num w:numId="11">
    <w:abstractNumId w:val="20"/>
  </w:num>
  <w:num w:numId="12">
    <w:abstractNumId w:val="27"/>
  </w:num>
  <w:num w:numId="13">
    <w:abstractNumId w:val="17"/>
  </w:num>
  <w:num w:numId="14">
    <w:abstractNumId w:val="7"/>
  </w:num>
  <w:num w:numId="15">
    <w:abstractNumId w:val="15"/>
  </w:num>
  <w:num w:numId="16">
    <w:abstractNumId w:val="13"/>
  </w:num>
  <w:num w:numId="17">
    <w:abstractNumId w:val="1"/>
  </w:num>
  <w:num w:numId="18">
    <w:abstractNumId w:val="25"/>
  </w:num>
  <w:num w:numId="19">
    <w:abstractNumId w:val="2"/>
  </w:num>
  <w:num w:numId="20">
    <w:abstractNumId w:val="9"/>
  </w:num>
  <w:num w:numId="21">
    <w:abstractNumId w:val="11"/>
  </w:num>
  <w:num w:numId="22">
    <w:abstractNumId w:val="23"/>
  </w:num>
  <w:num w:numId="23">
    <w:abstractNumId w:val="22"/>
  </w:num>
  <w:num w:numId="24">
    <w:abstractNumId w:val="0"/>
  </w:num>
  <w:num w:numId="25">
    <w:abstractNumId w:val="14"/>
  </w:num>
  <w:num w:numId="26">
    <w:abstractNumId w:val="26"/>
  </w:num>
  <w:num w:numId="27">
    <w:abstractNumId w:val="3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68CB"/>
    <w:rsid w:val="00010D35"/>
    <w:rsid w:val="000126A5"/>
    <w:rsid w:val="000151D0"/>
    <w:rsid w:val="00015C52"/>
    <w:rsid w:val="00015D73"/>
    <w:rsid w:val="000170F6"/>
    <w:rsid w:val="00017643"/>
    <w:rsid w:val="000313A1"/>
    <w:rsid w:val="000417A2"/>
    <w:rsid w:val="00042D1C"/>
    <w:rsid w:val="00042EF2"/>
    <w:rsid w:val="00046422"/>
    <w:rsid w:val="000469A2"/>
    <w:rsid w:val="00051C09"/>
    <w:rsid w:val="00052FB8"/>
    <w:rsid w:val="00056EDC"/>
    <w:rsid w:val="00060CD1"/>
    <w:rsid w:val="00060D08"/>
    <w:rsid w:val="00063278"/>
    <w:rsid w:val="00081E23"/>
    <w:rsid w:val="000835A6"/>
    <w:rsid w:val="0009322C"/>
    <w:rsid w:val="00093FBC"/>
    <w:rsid w:val="000950F0"/>
    <w:rsid w:val="0009660B"/>
    <w:rsid w:val="000A4D9F"/>
    <w:rsid w:val="000B1530"/>
    <w:rsid w:val="000B1F55"/>
    <w:rsid w:val="000B4FD9"/>
    <w:rsid w:val="000C2752"/>
    <w:rsid w:val="000D3AAF"/>
    <w:rsid w:val="000D3B41"/>
    <w:rsid w:val="000D72DA"/>
    <w:rsid w:val="000E0B04"/>
    <w:rsid w:val="000E7098"/>
    <w:rsid w:val="000E74AE"/>
    <w:rsid w:val="000F2CD0"/>
    <w:rsid w:val="000F2DF9"/>
    <w:rsid w:val="000F5312"/>
    <w:rsid w:val="000F74C4"/>
    <w:rsid w:val="001022F9"/>
    <w:rsid w:val="00113C7A"/>
    <w:rsid w:val="00117677"/>
    <w:rsid w:val="00120F6B"/>
    <w:rsid w:val="00122781"/>
    <w:rsid w:val="001233AD"/>
    <w:rsid w:val="00136D00"/>
    <w:rsid w:val="00143490"/>
    <w:rsid w:val="00151329"/>
    <w:rsid w:val="0015685C"/>
    <w:rsid w:val="0015740C"/>
    <w:rsid w:val="00157DFE"/>
    <w:rsid w:val="00160596"/>
    <w:rsid w:val="001634E6"/>
    <w:rsid w:val="00173193"/>
    <w:rsid w:val="00180B37"/>
    <w:rsid w:val="00184C1B"/>
    <w:rsid w:val="0019125C"/>
    <w:rsid w:val="00191C3E"/>
    <w:rsid w:val="001A1C9B"/>
    <w:rsid w:val="001B1404"/>
    <w:rsid w:val="001B40B9"/>
    <w:rsid w:val="001B4443"/>
    <w:rsid w:val="001B7631"/>
    <w:rsid w:val="001D6F2E"/>
    <w:rsid w:val="001F53A7"/>
    <w:rsid w:val="002026A5"/>
    <w:rsid w:val="00211B40"/>
    <w:rsid w:val="002122D4"/>
    <w:rsid w:val="00217D6E"/>
    <w:rsid w:val="002222EE"/>
    <w:rsid w:val="002267B3"/>
    <w:rsid w:val="00226E25"/>
    <w:rsid w:val="0023629A"/>
    <w:rsid w:val="002417D8"/>
    <w:rsid w:val="00241E73"/>
    <w:rsid w:val="00246A56"/>
    <w:rsid w:val="00247AE8"/>
    <w:rsid w:val="00251D6D"/>
    <w:rsid w:val="002540DD"/>
    <w:rsid w:val="0025475D"/>
    <w:rsid w:val="0026366E"/>
    <w:rsid w:val="00274240"/>
    <w:rsid w:val="002841E4"/>
    <w:rsid w:val="0028587C"/>
    <w:rsid w:val="002861EF"/>
    <w:rsid w:val="002901E1"/>
    <w:rsid w:val="0029506A"/>
    <w:rsid w:val="002B2466"/>
    <w:rsid w:val="002C14EB"/>
    <w:rsid w:val="002C2202"/>
    <w:rsid w:val="002C300D"/>
    <w:rsid w:val="002C5DF5"/>
    <w:rsid w:val="002C6F1A"/>
    <w:rsid w:val="002C7F4C"/>
    <w:rsid w:val="002D16E5"/>
    <w:rsid w:val="002D7B84"/>
    <w:rsid w:val="002E77E2"/>
    <w:rsid w:val="00305D21"/>
    <w:rsid w:val="0030794D"/>
    <w:rsid w:val="0031048E"/>
    <w:rsid w:val="00314665"/>
    <w:rsid w:val="00320766"/>
    <w:rsid w:val="003239EA"/>
    <w:rsid w:val="0033187B"/>
    <w:rsid w:val="00350E23"/>
    <w:rsid w:val="00351D00"/>
    <w:rsid w:val="00356C2B"/>
    <w:rsid w:val="00356E97"/>
    <w:rsid w:val="00361220"/>
    <w:rsid w:val="00361BD8"/>
    <w:rsid w:val="00363141"/>
    <w:rsid w:val="003637A2"/>
    <w:rsid w:val="00366BED"/>
    <w:rsid w:val="003774B8"/>
    <w:rsid w:val="0038764A"/>
    <w:rsid w:val="003A667E"/>
    <w:rsid w:val="003C6223"/>
    <w:rsid w:val="003C6CAA"/>
    <w:rsid w:val="003D4013"/>
    <w:rsid w:val="003D5000"/>
    <w:rsid w:val="003D5523"/>
    <w:rsid w:val="003D5568"/>
    <w:rsid w:val="003D6893"/>
    <w:rsid w:val="003E2060"/>
    <w:rsid w:val="003F7B6C"/>
    <w:rsid w:val="00404C24"/>
    <w:rsid w:val="00422EF3"/>
    <w:rsid w:val="004376DB"/>
    <w:rsid w:val="00442D9B"/>
    <w:rsid w:val="00444230"/>
    <w:rsid w:val="0044704A"/>
    <w:rsid w:val="00462D97"/>
    <w:rsid w:val="00464A9D"/>
    <w:rsid w:val="00466D95"/>
    <w:rsid w:val="00471467"/>
    <w:rsid w:val="004716C3"/>
    <w:rsid w:val="004721D5"/>
    <w:rsid w:val="00475477"/>
    <w:rsid w:val="00477F7B"/>
    <w:rsid w:val="004864F3"/>
    <w:rsid w:val="004925A6"/>
    <w:rsid w:val="004A0317"/>
    <w:rsid w:val="004A13F2"/>
    <w:rsid w:val="004A360F"/>
    <w:rsid w:val="004B2264"/>
    <w:rsid w:val="004C021A"/>
    <w:rsid w:val="004C3197"/>
    <w:rsid w:val="004D6D94"/>
    <w:rsid w:val="004E4173"/>
    <w:rsid w:val="004E6CA0"/>
    <w:rsid w:val="004F530D"/>
    <w:rsid w:val="004F6AB2"/>
    <w:rsid w:val="00502072"/>
    <w:rsid w:val="00503AF4"/>
    <w:rsid w:val="00506241"/>
    <w:rsid w:val="0051079F"/>
    <w:rsid w:val="0051324E"/>
    <w:rsid w:val="005147A9"/>
    <w:rsid w:val="005154CA"/>
    <w:rsid w:val="00520297"/>
    <w:rsid w:val="00527E80"/>
    <w:rsid w:val="005401AC"/>
    <w:rsid w:val="005466AB"/>
    <w:rsid w:val="005507CA"/>
    <w:rsid w:val="00551CB0"/>
    <w:rsid w:val="00551DB4"/>
    <w:rsid w:val="005531D5"/>
    <w:rsid w:val="00561088"/>
    <w:rsid w:val="005633FB"/>
    <w:rsid w:val="00563ACE"/>
    <w:rsid w:val="00570E99"/>
    <w:rsid w:val="00571704"/>
    <w:rsid w:val="00571A51"/>
    <w:rsid w:val="005964CC"/>
    <w:rsid w:val="005A4FFF"/>
    <w:rsid w:val="005B014E"/>
    <w:rsid w:val="005B0B78"/>
    <w:rsid w:val="005B2E21"/>
    <w:rsid w:val="005C3ECD"/>
    <w:rsid w:val="005D04B2"/>
    <w:rsid w:val="005D3ABB"/>
    <w:rsid w:val="005D4BEE"/>
    <w:rsid w:val="005F0199"/>
    <w:rsid w:val="005F069B"/>
    <w:rsid w:val="005F0D37"/>
    <w:rsid w:val="005F376A"/>
    <w:rsid w:val="005F74A1"/>
    <w:rsid w:val="006144AD"/>
    <w:rsid w:val="00615011"/>
    <w:rsid w:val="006216FB"/>
    <w:rsid w:val="0062216D"/>
    <w:rsid w:val="00622DFB"/>
    <w:rsid w:val="00634B8A"/>
    <w:rsid w:val="0063794F"/>
    <w:rsid w:val="00652CEA"/>
    <w:rsid w:val="00656088"/>
    <w:rsid w:val="00656386"/>
    <w:rsid w:val="00663025"/>
    <w:rsid w:val="006663AF"/>
    <w:rsid w:val="006714E1"/>
    <w:rsid w:val="0067394E"/>
    <w:rsid w:val="0068076A"/>
    <w:rsid w:val="0068085C"/>
    <w:rsid w:val="00684777"/>
    <w:rsid w:val="00690711"/>
    <w:rsid w:val="006973F1"/>
    <w:rsid w:val="006A0E03"/>
    <w:rsid w:val="006A3C09"/>
    <w:rsid w:val="006A541D"/>
    <w:rsid w:val="006B3906"/>
    <w:rsid w:val="006B6FFB"/>
    <w:rsid w:val="006C7B67"/>
    <w:rsid w:val="006D36B8"/>
    <w:rsid w:val="006D3C2B"/>
    <w:rsid w:val="006D74E6"/>
    <w:rsid w:val="006D7E1C"/>
    <w:rsid w:val="006E1504"/>
    <w:rsid w:val="006E183A"/>
    <w:rsid w:val="006E453B"/>
    <w:rsid w:val="006E6C98"/>
    <w:rsid w:val="006E7E35"/>
    <w:rsid w:val="006F1479"/>
    <w:rsid w:val="006F4B23"/>
    <w:rsid w:val="006F62B1"/>
    <w:rsid w:val="006F7478"/>
    <w:rsid w:val="00700D92"/>
    <w:rsid w:val="00710452"/>
    <w:rsid w:val="00715299"/>
    <w:rsid w:val="007157C6"/>
    <w:rsid w:val="00723A48"/>
    <w:rsid w:val="00730CFF"/>
    <w:rsid w:val="00736C1A"/>
    <w:rsid w:val="00736DC6"/>
    <w:rsid w:val="007403DD"/>
    <w:rsid w:val="007437D1"/>
    <w:rsid w:val="00743F7D"/>
    <w:rsid w:val="00744927"/>
    <w:rsid w:val="00756DDC"/>
    <w:rsid w:val="00760A9C"/>
    <w:rsid w:val="0076293D"/>
    <w:rsid w:val="00770808"/>
    <w:rsid w:val="00775364"/>
    <w:rsid w:val="0077605D"/>
    <w:rsid w:val="00793A74"/>
    <w:rsid w:val="007A4CEC"/>
    <w:rsid w:val="007B0D21"/>
    <w:rsid w:val="007B268A"/>
    <w:rsid w:val="007B3B7E"/>
    <w:rsid w:val="007B4AD3"/>
    <w:rsid w:val="007D3BAD"/>
    <w:rsid w:val="007D4422"/>
    <w:rsid w:val="007D6880"/>
    <w:rsid w:val="007E084F"/>
    <w:rsid w:val="007E23C6"/>
    <w:rsid w:val="007E642C"/>
    <w:rsid w:val="007F3FD7"/>
    <w:rsid w:val="007F4087"/>
    <w:rsid w:val="00800C0B"/>
    <w:rsid w:val="00802E87"/>
    <w:rsid w:val="00805D4E"/>
    <w:rsid w:val="00812D89"/>
    <w:rsid w:val="008135F6"/>
    <w:rsid w:val="00813927"/>
    <w:rsid w:val="0082494B"/>
    <w:rsid w:val="00824B1E"/>
    <w:rsid w:val="00824D1A"/>
    <w:rsid w:val="00826D6A"/>
    <w:rsid w:val="0082732D"/>
    <w:rsid w:val="008453BC"/>
    <w:rsid w:val="00851CE3"/>
    <w:rsid w:val="00854FD9"/>
    <w:rsid w:val="008640E7"/>
    <w:rsid w:val="00867736"/>
    <w:rsid w:val="00872F07"/>
    <w:rsid w:val="008735FE"/>
    <w:rsid w:val="00873887"/>
    <w:rsid w:val="00882825"/>
    <w:rsid w:val="00890E77"/>
    <w:rsid w:val="00896FD3"/>
    <w:rsid w:val="00897A1C"/>
    <w:rsid w:val="008A01DC"/>
    <w:rsid w:val="008B14A9"/>
    <w:rsid w:val="008B3E4E"/>
    <w:rsid w:val="008B6B68"/>
    <w:rsid w:val="008C68CB"/>
    <w:rsid w:val="008D1128"/>
    <w:rsid w:val="008D457F"/>
    <w:rsid w:val="008D7467"/>
    <w:rsid w:val="008E1DC6"/>
    <w:rsid w:val="008E39C2"/>
    <w:rsid w:val="008E41A9"/>
    <w:rsid w:val="008E4934"/>
    <w:rsid w:val="008E5578"/>
    <w:rsid w:val="008E587E"/>
    <w:rsid w:val="008F35AD"/>
    <w:rsid w:val="00913E24"/>
    <w:rsid w:val="009273F9"/>
    <w:rsid w:val="00933981"/>
    <w:rsid w:val="0093538C"/>
    <w:rsid w:val="00941F83"/>
    <w:rsid w:val="00946086"/>
    <w:rsid w:val="00952B73"/>
    <w:rsid w:val="00953ABC"/>
    <w:rsid w:val="00964A9D"/>
    <w:rsid w:val="00967AA0"/>
    <w:rsid w:val="0097390A"/>
    <w:rsid w:val="00975CB8"/>
    <w:rsid w:val="009774F5"/>
    <w:rsid w:val="00977B38"/>
    <w:rsid w:val="00987E84"/>
    <w:rsid w:val="00990895"/>
    <w:rsid w:val="00993423"/>
    <w:rsid w:val="009A0A29"/>
    <w:rsid w:val="009B037F"/>
    <w:rsid w:val="009B127F"/>
    <w:rsid w:val="009B3C60"/>
    <w:rsid w:val="009B5A1C"/>
    <w:rsid w:val="009B6253"/>
    <w:rsid w:val="009B7F16"/>
    <w:rsid w:val="009C300A"/>
    <w:rsid w:val="009D1655"/>
    <w:rsid w:val="009D51B3"/>
    <w:rsid w:val="009F0606"/>
    <w:rsid w:val="009F06AF"/>
    <w:rsid w:val="009F085F"/>
    <w:rsid w:val="00A00129"/>
    <w:rsid w:val="00A00BDA"/>
    <w:rsid w:val="00A01078"/>
    <w:rsid w:val="00A10C42"/>
    <w:rsid w:val="00A17B97"/>
    <w:rsid w:val="00A17EBF"/>
    <w:rsid w:val="00A23E11"/>
    <w:rsid w:val="00A26996"/>
    <w:rsid w:val="00A30D7D"/>
    <w:rsid w:val="00A357D2"/>
    <w:rsid w:val="00A3775B"/>
    <w:rsid w:val="00A40450"/>
    <w:rsid w:val="00A428A3"/>
    <w:rsid w:val="00A4317B"/>
    <w:rsid w:val="00A5194E"/>
    <w:rsid w:val="00A5560D"/>
    <w:rsid w:val="00A61EFA"/>
    <w:rsid w:val="00A637C0"/>
    <w:rsid w:val="00A66291"/>
    <w:rsid w:val="00A77599"/>
    <w:rsid w:val="00A835D4"/>
    <w:rsid w:val="00A869BA"/>
    <w:rsid w:val="00A877CF"/>
    <w:rsid w:val="00A91DE2"/>
    <w:rsid w:val="00A974B3"/>
    <w:rsid w:val="00AA022B"/>
    <w:rsid w:val="00AA1900"/>
    <w:rsid w:val="00AA58B7"/>
    <w:rsid w:val="00AB4FBE"/>
    <w:rsid w:val="00AB6CF6"/>
    <w:rsid w:val="00AD368B"/>
    <w:rsid w:val="00AD4698"/>
    <w:rsid w:val="00AD47EC"/>
    <w:rsid w:val="00AD7E5C"/>
    <w:rsid w:val="00AE2DDD"/>
    <w:rsid w:val="00AE5F65"/>
    <w:rsid w:val="00B0186B"/>
    <w:rsid w:val="00B04AA2"/>
    <w:rsid w:val="00B07569"/>
    <w:rsid w:val="00B15D6A"/>
    <w:rsid w:val="00B23753"/>
    <w:rsid w:val="00B24CAB"/>
    <w:rsid w:val="00B35321"/>
    <w:rsid w:val="00B4199B"/>
    <w:rsid w:val="00B60BF5"/>
    <w:rsid w:val="00B76584"/>
    <w:rsid w:val="00B871DC"/>
    <w:rsid w:val="00B90EC1"/>
    <w:rsid w:val="00B92962"/>
    <w:rsid w:val="00B93671"/>
    <w:rsid w:val="00BA332E"/>
    <w:rsid w:val="00BA59E0"/>
    <w:rsid w:val="00BB0E39"/>
    <w:rsid w:val="00BB1E85"/>
    <w:rsid w:val="00BB38E9"/>
    <w:rsid w:val="00BB54DB"/>
    <w:rsid w:val="00BB61A9"/>
    <w:rsid w:val="00BC2FD5"/>
    <w:rsid w:val="00BD330E"/>
    <w:rsid w:val="00BD437C"/>
    <w:rsid w:val="00BD7126"/>
    <w:rsid w:val="00BD7226"/>
    <w:rsid w:val="00BE43C5"/>
    <w:rsid w:val="00BF15FD"/>
    <w:rsid w:val="00BF2608"/>
    <w:rsid w:val="00BF75FF"/>
    <w:rsid w:val="00BF776C"/>
    <w:rsid w:val="00C04371"/>
    <w:rsid w:val="00C10901"/>
    <w:rsid w:val="00C1478A"/>
    <w:rsid w:val="00C22184"/>
    <w:rsid w:val="00C237C6"/>
    <w:rsid w:val="00C335E2"/>
    <w:rsid w:val="00C33876"/>
    <w:rsid w:val="00C33B55"/>
    <w:rsid w:val="00C3588D"/>
    <w:rsid w:val="00C36ED7"/>
    <w:rsid w:val="00C55634"/>
    <w:rsid w:val="00C60219"/>
    <w:rsid w:val="00C637B7"/>
    <w:rsid w:val="00C6780D"/>
    <w:rsid w:val="00C71A41"/>
    <w:rsid w:val="00C73555"/>
    <w:rsid w:val="00C73F11"/>
    <w:rsid w:val="00C758AE"/>
    <w:rsid w:val="00C811D5"/>
    <w:rsid w:val="00C87A71"/>
    <w:rsid w:val="00C9580E"/>
    <w:rsid w:val="00CA0464"/>
    <w:rsid w:val="00CA3402"/>
    <w:rsid w:val="00CB77B4"/>
    <w:rsid w:val="00CC4331"/>
    <w:rsid w:val="00CC6BA6"/>
    <w:rsid w:val="00CC7020"/>
    <w:rsid w:val="00CD35BB"/>
    <w:rsid w:val="00CD5326"/>
    <w:rsid w:val="00CD55B2"/>
    <w:rsid w:val="00CD64BC"/>
    <w:rsid w:val="00CD6B6B"/>
    <w:rsid w:val="00CD6F02"/>
    <w:rsid w:val="00CF063C"/>
    <w:rsid w:val="00D040F6"/>
    <w:rsid w:val="00D14E05"/>
    <w:rsid w:val="00D204BA"/>
    <w:rsid w:val="00D220A7"/>
    <w:rsid w:val="00D25C14"/>
    <w:rsid w:val="00D317A7"/>
    <w:rsid w:val="00D425C8"/>
    <w:rsid w:val="00D45394"/>
    <w:rsid w:val="00D4569F"/>
    <w:rsid w:val="00D56A59"/>
    <w:rsid w:val="00D64928"/>
    <w:rsid w:val="00D66266"/>
    <w:rsid w:val="00D83DAB"/>
    <w:rsid w:val="00D91589"/>
    <w:rsid w:val="00DA0E8C"/>
    <w:rsid w:val="00DB207C"/>
    <w:rsid w:val="00DB597D"/>
    <w:rsid w:val="00DC1FD8"/>
    <w:rsid w:val="00DD2A83"/>
    <w:rsid w:val="00DD5BC5"/>
    <w:rsid w:val="00DD5E0E"/>
    <w:rsid w:val="00DE1752"/>
    <w:rsid w:val="00DE2806"/>
    <w:rsid w:val="00DF4C6B"/>
    <w:rsid w:val="00DF50C9"/>
    <w:rsid w:val="00E05CF9"/>
    <w:rsid w:val="00E07DAE"/>
    <w:rsid w:val="00E10114"/>
    <w:rsid w:val="00E10C7E"/>
    <w:rsid w:val="00E1314A"/>
    <w:rsid w:val="00E14823"/>
    <w:rsid w:val="00E15D76"/>
    <w:rsid w:val="00E16020"/>
    <w:rsid w:val="00E16EDA"/>
    <w:rsid w:val="00E206B8"/>
    <w:rsid w:val="00E20A06"/>
    <w:rsid w:val="00E25AC8"/>
    <w:rsid w:val="00E3226B"/>
    <w:rsid w:val="00E35494"/>
    <w:rsid w:val="00E552AE"/>
    <w:rsid w:val="00E62D18"/>
    <w:rsid w:val="00E62FB5"/>
    <w:rsid w:val="00E63B3C"/>
    <w:rsid w:val="00E85F36"/>
    <w:rsid w:val="00E91F44"/>
    <w:rsid w:val="00E923D7"/>
    <w:rsid w:val="00EA0D83"/>
    <w:rsid w:val="00EA33B1"/>
    <w:rsid w:val="00EA4BD0"/>
    <w:rsid w:val="00EA5741"/>
    <w:rsid w:val="00EB2047"/>
    <w:rsid w:val="00EB5A02"/>
    <w:rsid w:val="00EB6D4B"/>
    <w:rsid w:val="00EC02C5"/>
    <w:rsid w:val="00EC16C5"/>
    <w:rsid w:val="00EC1D0C"/>
    <w:rsid w:val="00ED0235"/>
    <w:rsid w:val="00ED0DD6"/>
    <w:rsid w:val="00ED39CF"/>
    <w:rsid w:val="00ED57BB"/>
    <w:rsid w:val="00EE20C3"/>
    <w:rsid w:val="00EE5A28"/>
    <w:rsid w:val="00EF3056"/>
    <w:rsid w:val="00EF5F7C"/>
    <w:rsid w:val="00F041BA"/>
    <w:rsid w:val="00F07E2A"/>
    <w:rsid w:val="00F13497"/>
    <w:rsid w:val="00F16E33"/>
    <w:rsid w:val="00F35D85"/>
    <w:rsid w:val="00F36F75"/>
    <w:rsid w:val="00F413BD"/>
    <w:rsid w:val="00F4213D"/>
    <w:rsid w:val="00F44821"/>
    <w:rsid w:val="00F47133"/>
    <w:rsid w:val="00F5275A"/>
    <w:rsid w:val="00F5610A"/>
    <w:rsid w:val="00F601FC"/>
    <w:rsid w:val="00F63D81"/>
    <w:rsid w:val="00F668A2"/>
    <w:rsid w:val="00F6700D"/>
    <w:rsid w:val="00F679A9"/>
    <w:rsid w:val="00F70472"/>
    <w:rsid w:val="00F97CF7"/>
    <w:rsid w:val="00FA6A3A"/>
    <w:rsid w:val="00FB3B55"/>
    <w:rsid w:val="00FB4AAE"/>
    <w:rsid w:val="00FB6891"/>
    <w:rsid w:val="00FB7876"/>
    <w:rsid w:val="00FC7275"/>
    <w:rsid w:val="00FD10D1"/>
    <w:rsid w:val="00FE002D"/>
    <w:rsid w:val="00FF0CDB"/>
    <w:rsid w:val="00FF31AA"/>
    <w:rsid w:val="00FF3481"/>
    <w:rsid w:val="00FF4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CA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C68CB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8C68CB"/>
    <w:pPr>
      <w:keepNext/>
      <w:spacing w:after="0" w:line="240" w:lineRule="auto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2417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8C68CB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C68CB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link w:val="2"/>
    <w:semiHidden/>
    <w:rsid w:val="008C68C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link w:val="5"/>
    <w:semiHidden/>
    <w:rsid w:val="008C68C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a3">
    <w:name w:val="Hyperlink"/>
    <w:unhideWhenUsed/>
    <w:rsid w:val="008C68C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C7B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zag">
    <w:name w:val="zag"/>
    <w:basedOn w:val="a"/>
    <w:rsid w:val="004754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E2DD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FF0CDB"/>
    <w:pPr>
      <w:widowControl w:val="0"/>
    </w:pPr>
    <w:rPr>
      <w:rFonts w:ascii="Arial" w:eastAsia="Calibri" w:hAnsi="Arial"/>
      <w:b/>
      <w:sz w:val="16"/>
    </w:rPr>
  </w:style>
  <w:style w:type="character" w:customStyle="1" w:styleId="apple-converted-space">
    <w:name w:val="apple-converted-space"/>
    <w:rsid w:val="00975CB8"/>
  </w:style>
  <w:style w:type="character" w:customStyle="1" w:styleId="30">
    <w:name w:val="Заголовок 3 Знак"/>
    <w:link w:val="3"/>
    <w:uiPriority w:val="9"/>
    <w:semiHidden/>
    <w:rsid w:val="002417D8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8E41A9"/>
    <w:rPr>
      <w:b/>
      <w:bCs/>
    </w:rPr>
  </w:style>
  <w:style w:type="paragraph" w:styleId="21">
    <w:name w:val="Body Text 2"/>
    <w:basedOn w:val="a"/>
    <w:link w:val="22"/>
    <w:uiPriority w:val="99"/>
    <w:rsid w:val="00081E23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081E23"/>
    <w:rPr>
      <w:rFonts w:ascii="Times New Roman" w:hAnsi="Times New Roman"/>
    </w:rPr>
  </w:style>
  <w:style w:type="paragraph" w:styleId="a7">
    <w:name w:val="Body Text Indent"/>
    <w:basedOn w:val="a"/>
    <w:link w:val="a8"/>
    <w:uiPriority w:val="99"/>
    <w:semiHidden/>
    <w:unhideWhenUsed/>
    <w:rsid w:val="0009322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9322C"/>
    <w:rPr>
      <w:sz w:val="22"/>
      <w:szCs w:val="22"/>
    </w:rPr>
  </w:style>
  <w:style w:type="paragraph" w:styleId="a9">
    <w:name w:val="List Paragraph"/>
    <w:basedOn w:val="a"/>
    <w:uiPriority w:val="34"/>
    <w:qFormat/>
    <w:rsid w:val="00A10C42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liklin@nuzor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FA8F6-A6FC-44FF-8FB2-6706107E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cp:lastModifiedBy>Женя</cp:lastModifiedBy>
  <cp:revision>64</cp:revision>
  <cp:lastPrinted>2021-08-13T09:05:00Z</cp:lastPrinted>
  <dcterms:created xsi:type="dcterms:W3CDTF">2019-07-01T11:19:00Z</dcterms:created>
  <dcterms:modified xsi:type="dcterms:W3CDTF">2021-08-13T09:07:00Z</dcterms:modified>
</cp:coreProperties>
</file>